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</w:t>
      </w:r>
      <w:r w:rsidR="00DA0F97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</w:t>
      </w:r>
      <w:r w:rsidR="0090683E">
        <w:rPr>
          <w:sz w:val="28"/>
          <w:szCs w:val="28"/>
        </w:rPr>
        <w:t xml:space="preserve"> 29</w:t>
      </w:r>
      <w:r w:rsidR="00A1582B">
        <w:rPr>
          <w:sz w:val="28"/>
          <w:szCs w:val="28"/>
        </w:rPr>
        <w:t>.10</w:t>
      </w:r>
      <w:r w:rsidR="00F85EF3">
        <w:rPr>
          <w:sz w:val="28"/>
          <w:szCs w:val="28"/>
        </w:rPr>
        <w:t>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1A13FC">
        <w:rPr>
          <w:sz w:val="28"/>
          <w:szCs w:val="28"/>
        </w:rPr>
        <w:t>1737</w:t>
      </w:r>
      <w:r w:rsidR="004B1F72">
        <w:rPr>
          <w:sz w:val="28"/>
          <w:szCs w:val="28"/>
        </w:rPr>
        <w:t>/</w:t>
      </w:r>
      <w:r w:rsidR="00A1582B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2148B2" w:rsidRDefault="00F42DD3" w:rsidP="0041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09773B" w:rsidRDefault="0090683E" w:rsidP="0009773B">
      <w:pPr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 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назначении общественных обсуждений по рассмотрению проекта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аспоряжения Комитета по архитектуре и градостроительству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Московской области «О предоставлении разрешения на отклонение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т предельных параметров разрешенного строительства, реконструкции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бъектов капитального строительства на земельном участке</w:t>
      </w:r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 кадастровым номером 50:38:0070130:12, </w:t>
      </w:r>
      <w:proofErr w:type="gramStart"/>
      <w:r>
        <w:rPr>
          <w:kern w:val="36"/>
          <w:sz w:val="28"/>
          <w:szCs w:val="28"/>
        </w:rPr>
        <w:t>расположенном</w:t>
      </w:r>
      <w:proofErr w:type="gramEnd"/>
    </w:p>
    <w:p w:rsidR="001A13FC" w:rsidRDefault="001A13FC" w:rsidP="00862BE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 адресу: Московская область, г. Зарайск, ул. Д. Благоева, д 40</w:t>
      </w:r>
      <w:r w:rsidR="004E326F">
        <w:rPr>
          <w:kern w:val="36"/>
          <w:sz w:val="28"/>
          <w:szCs w:val="28"/>
        </w:rPr>
        <w:t>»</w:t>
      </w:r>
    </w:p>
    <w:p w:rsidR="001A13FC" w:rsidRDefault="001A13FC" w:rsidP="001A13FC">
      <w:pPr>
        <w:rPr>
          <w:kern w:val="36"/>
          <w:sz w:val="28"/>
          <w:szCs w:val="28"/>
        </w:rPr>
      </w:pPr>
    </w:p>
    <w:p w:rsidR="001A13FC" w:rsidRDefault="001A13FC" w:rsidP="001A13FC">
      <w:pPr>
        <w:rPr>
          <w:kern w:val="36"/>
          <w:sz w:val="28"/>
          <w:szCs w:val="28"/>
        </w:rPr>
      </w:pPr>
    </w:p>
    <w:p w:rsidR="001A13FC" w:rsidRDefault="001A13FC" w:rsidP="001A13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Законом Московской области от 24.07.2014 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постановлением правительства Московской области от 30.12.2014                    № 1193/51 «Об образовании комиссий по 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отклон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№ 31РВ-313, Правилами землепользования и застройки территории (части территории) городского округа Зарайск Московской области, утвержденными постановлением главы городского округа Зарайск от 16.08.2021 № 1282/8, Уставом муниципального образования городской округ Зарайск Московской области, Положением об организации и про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, постановлением главы городского округа Зарайск Московской области от </w:t>
      </w:r>
      <w:r>
        <w:rPr>
          <w:sz w:val="28"/>
          <w:szCs w:val="28"/>
        </w:rPr>
        <w:lastRenderedPageBreak/>
        <w:t>11.12.2018 № 2176/12 «О создании Комиссии</w:t>
      </w:r>
      <w:proofErr w:type="gramEnd"/>
      <w:r>
        <w:rPr>
          <w:sz w:val="28"/>
          <w:szCs w:val="28"/>
        </w:rPr>
        <w:t xml:space="preserve"> по подготовке проекта правил землепользования и застройки городского округа Зарайск Московской области»; на основании обращения Комитета по архитектуре и градостроительству Московской области от 20.10.2021 № 27Исх-20615/06-01</w:t>
      </w:r>
    </w:p>
    <w:p w:rsidR="001A13FC" w:rsidRDefault="001A13FC" w:rsidP="001A13FC">
      <w:pPr>
        <w:tabs>
          <w:tab w:val="left" w:pos="567"/>
        </w:tabs>
        <w:jc w:val="both"/>
        <w:rPr>
          <w:sz w:val="28"/>
          <w:szCs w:val="28"/>
        </w:rPr>
      </w:pPr>
    </w:p>
    <w:p w:rsidR="001A13FC" w:rsidRDefault="001A13FC" w:rsidP="001A13FC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A13FC" w:rsidRDefault="001A13FC" w:rsidP="001A13FC">
      <w:pPr>
        <w:tabs>
          <w:tab w:val="left" w:pos="0"/>
        </w:tabs>
        <w:jc w:val="center"/>
        <w:rPr>
          <w:sz w:val="28"/>
          <w:szCs w:val="28"/>
        </w:rPr>
      </w:pPr>
    </w:p>
    <w:p w:rsidR="001A13FC" w:rsidRDefault="001A13FC" w:rsidP="005258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  Назначить общественные обсуждения по рассмотрению проекта распоряжения Комитета по архитектуре и градостроительству Москов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 кадастровым номером 50:38:0070130:12, площадью 3070 кв. метров, расположенного по адресу: Московская область, г. Зарайск, ул. Д. Благоева, д. 40, в части уменьшения минимальных отступов от восточной границы земельного участка до 0 м (далее – Проект распоряжения).</w:t>
      </w:r>
    </w:p>
    <w:p w:rsidR="001A13FC" w:rsidRDefault="001A13FC" w:rsidP="00525870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2.  Назначить органом, ответственным за организацию и проведение </w:t>
      </w:r>
      <w:r>
        <w:rPr>
          <w:kern w:val="36"/>
          <w:sz w:val="28"/>
          <w:szCs w:val="28"/>
        </w:rPr>
        <w:t xml:space="preserve">общественных обсуждений по рассмотрению </w:t>
      </w:r>
      <w:r>
        <w:rPr>
          <w:bCs/>
          <w:sz w:val="28"/>
          <w:szCs w:val="28"/>
        </w:rPr>
        <w:t>Проекта распоряжения</w:t>
      </w:r>
      <w:r>
        <w:rPr>
          <w:kern w:val="36"/>
          <w:sz w:val="28"/>
          <w:szCs w:val="28"/>
        </w:rPr>
        <w:t xml:space="preserve">, Комиссию по проведению общественных обсуждений, публичных слушаний по вопросам градостроительной деятельности </w:t>
      </w:r>
      <w:r>
        <w:rPr>
          <w:sz w:val="28"/>
          <w:szCs w:val="28"/>
        </w:rPr>
        <w:t>н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. </w:t>
      </w:r>
    </w:p>
    <w:p w:rsidR="001A13FC" w:rsidRDefault="001A13FC" w:rsidP="0052587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3. </w:t>
      </w:r>
      <w:r>
        <w:rPr>
          <w:kern w:val="36"/>
          <w:sz w:val="28"/>
          <w:szCs w:val="28"/>
        </w:rPr>
        <w:t xml:space="preserve">Участниками общественных обсуждений по рассмотрению </w:t>
      </w:r>
      <w:r>
        <w:rPr>
          <w:bCs/>
          <w:sz w:val="28"/>
          <w:szCs w:val="28"/>
        </w:rPr>
        <w:t xml:space="preserve">Проекта распоряжения </w:t>
      </w:r>
      <w:r>
        <w:rPr>
          <w:rFonts w:eastAsia="Calibri"/>
          <w:sz w:val="28"/>
          <w:szCs w:val="28"/>
          <w:lang w:eastAsia="en-US"/>
        </w:rPr>
        <w:t>являются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указанный земельный участок, правообладатели земельных участков и (или) расположенных на них объектов капитального строительства, прилегающих к указанному земельному участку.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4.  </w:t>
      </w:r>
      <w:r>
        <w:rPr>
          <w:kern w:val="36"/>
          <w:sz w:val="28"/>
          <w:szCs w:val="28"/>
        </w:rPr>
        <w:t>Общественные обсуждения проводятся в пе</w:t>
      </w:r>
      <w:r w:rsidR="00B41059">
        <w:rPr>
          <w:kern w:val="36"/>
          <w:sz w:val="28"/>
          <w:szCs w:val="28"/>
        </w:rPr>
        <w:t>риод с 16.11.2021 по 03.12</w:t>
      </w:r>
      <w:r>
        <w:rPr>
          <w:kern w:val="36"/>
          <w:sz w:val="28"/>
          <w:szCs w:val="28"/>
        </w:rPr>
        <w:t xml:space="preserve">.2021. </w:t>
      </w:r>
    </w:p>
    <w:p w:rsidR="00B41059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Участники </w:t>
      </w:r>
      <w:r>
        <w:rPr>
          <w:kern w:val="36"/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 рассмотрению Проекта распоряжения</w:t>
      </w:r>
      <w:r>
        <w:rPr>
          <w:sz w:val="28"/>
          <w:szCs w:val="28"/>
        </w:rPr>
        <w:t xml:space="preserve"> вправе направлять предложения и замечания в Комиссию по подготовке проекта правил землепользования и застройки городского округа Зарайск Московской области для включения их в протокол общ</w:t>
      </w:r>
      <w:r w:rsidR="00B41059">
        <w:rPr>
          <w:sz w:val="28"/>
          <w:szCs w:val="28"/>
        </w:rPr>
        <w:t>ественных обсуждений в срок с 16.11.2021</w:t>
      </w:r>
      <w:r>
        <w:rPr>
          <w:sz w:val="28"/>
          <w:szCs w:val="28"/>
        </w:rPr>
        <w:t xml:space="preserve"> по </w:t>
      </w:r>
      <w:r w:rsidR="00B41059">
        <w:rPr>
          <w:sz w:val="28"/>
          <w:szCs w:val="28"/>
        </w:rPr>
        <w:t>30.11.2021</w:t>
      </w:r>
      <w:r>
        <w:rPr>
          <w:sz w:val="28"/>
          <w:szCs w:val="28"/>
        </w:rPr>
        <w:t>.</w:t>
      </w:r>
    </w:p>
    <w:p w:rsidR="001A13FC" w:rsidRDefault="00B41059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3FC">
        <w:rPr>
          <w:sz w:val="28"/>
          <w:szCs w:val="28"/>
        </w:rPr>
        <w:t xml:space="preserve">Представление предложений и замечаний участниками общественных обсуждений по рассмотрению Проекта распоряжения осуществляется в Комиссию по проведению общественных обсуждений, публичных слушаний по вопросам градостроительной деятельности: 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 В письменной форме при личном обращении в администрацию городского округа Зарайск Московской области по адресу: 140600, Московская область, городской округ Зарайск, г. Зарайск, ул. Советская, д. 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3 в рабочие дни с   </w:t>
      </w:r>
      <w:r>
        <w:rPr>
          <w:rFonts w:eastAsia="Calibri"/>
          <w:sz w:val="28"/>
          <w:szCs w:val="28"/>
          <w:lang w:eastAsia="en-US"/>
        </w:rPr>
        <w:t>08-00 по 17-00</w:t>
      </w:r>
      <w:r>
        <w:rPr>
          <w:sz w:val="28"/>
          <w:szCs w:val="28"/>
        </w:rPr>
        <w:t>.</w:t>
      </w:r>
    </w:p>
    <w:p w:rsidR="001A13FC" w:rsidRDefault="00862BEF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E96">
        <w:rPr>
          <w:sz w:val="28"/>
          <w:szCs w:val="28"/>
        </w:rPr>
        <w:t>5.</w:t>
      </w:r>
      <w:r w:rsidR="001A13FC">
        <w:rPr>
          <w:sz w:val="28"/>
          <w:szCs w:val="28"/>
        </w:rPr>
        <w:t>2. Посредством почтового отправления в адрес администрации городского округа Зарайск Московской области по адресу: 140600, Московская область, городской округ Зарайск, г. Зарайск, ул. Советская, д. 23.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.3.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 в электронном виде.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. Посредством официального сайта администрации городского округа Зарайск Московской области zarrayon.ru. 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5. Посредством записи </w:t>
      </w:r>
      <w:r>
        <w:rPr>
          <w:color w:val="000000"/>
          <w:sz w:val="28"/>
          <w:szCs w:val="28"/>
          <w:lang w:eastAsia="ar-SA"/>
        </w:rPr>
        <w:t xml:space="preserve">предложений в Книгу (журнал) учета посетителей и записи предложений и замечаний при проведении экспозиций общественных обсуждений по рассмотрению </w:t>
      </w:r>
      <w:r>
        <w:rPr>
          <w:bCs/>
          <w:sz w:val="28"/>
          <w:szCs w:val="28"/>
        </w:rPr>
        <w:t>Проекта распоряжения</w:t>
      </w:r>
      <w:r>
        <w:rPr>
          <w:sz w:val="28"/>
          <w:szCs w:val="28"/>
        </w:rPr>
        <w:t>.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Комиссии по проведению общественных обсуждений, публичных слушаний по вопросам градостроительной деятельности:</w:t>
      </w:r>
    </w:p>
    <w:p w:rsidR="001A13FC" w:rsidRDefault="001A13FC" w:rsidP="0052587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6.1. </w:t>
      </w:r>
      <w:proofErr w:type="gramStart"/>
      <w:r>
        <w:rPr>
          <w:sz w:val="28"/>
          <w:szCs w:val="28"/>
        </w:rPr>
        <w:t xml:space="preserve">Разместить </w:t>
      </w:r>
      <w:r>
        <w:rPr>
          <w:bCs/>
          <w:sz w:val="28"/>
          <w:szCs w:val="28"/>
        </w:rPr>
        <w:t>Проект</w:t>
      </w:r>
      <w:proofErr w:type="gramEnd"/>
      <w:r>
        <w:rPr>
          <w:bCs/>
          <w:sz w:val="28"/>
          <w:szCs w:val="28"/>
        </w:rPr>
        <w:t xml:space="preserve"> распоряжения, </w:t>
      </w:r>
      <w:r>
        <w:rPr>
          <w:sz w:val="28"/>
          <w:szCs w:val="28"/>
        </w:rPr>
        <w:t xml:space="preserve">подлежащий рассмотрению на общественных обсуждениях, и информационных материалов к нему на официальном сайте администрации городского округа Зарайск </w:t>
      </w:r>
      <w:hyperlink r:id="rId9" w:history="1">
        <w:r w:rsidRPr="00B41059">
          <w:rPr>
            <w:rStyle w:val="af0"/>
            <w:color w:val="000000"/>
            <w:sz w:val="28"/>
            <w:szCs w:val="28"/>
            <w:u w:val="none"/>
          </w:rPr>
          <w:t>zarrayon.ru</w:t>
        </w:r>
      </w:hyperlink>
      <w:r w:rsidRPr="00B41059">
        <w:rPr>
          <w:color w:val="000000"/>
          <w:sz w:val="28"/>
          <w:szCs w:val="28"/>
        </w:rPr>
        <w:t>.</w:t>
      </w:r>
    </w:p>
    <w:p w:rsidR="001A13FC" w:rsidRDefault="001A13FC" w:rsidP="0052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2. Направить сообщение о проведении общественных обсуждений Проекта распоряжения правообладателям земельных участков </w:t>
      </w:r>
      <w:r>
        <w:rPr>
          <w:rFonts w:eastAsia="Calibri"/>
          <w:sz w:val="28"/>
          <w:szCs w:val="28"/>
          <w:lang w:eastAsia="en-US"/>
        </w:rPr>
        <w:t>и (или) расположенных на них объектов капитального строительства</w:t>
      </w:r>
      <w:r>
        <w:rPr>
          <w:sz w:val="28"/>
          <w:szCs w:val="28"/>
        </w:rPr>
        <w:t xml:space="preserve">, имеющих общие границы с земельным участком </w:t>
      </w:r>
      <w:r>
        <w:rPr>
          <w:kern w:val="36"/>
          <w:sz w:val="28"/>
          <w:szCs w:val="28"/>
        </w:rPr>
        <w:t>с кадастровым номером 50:38:0070130:12.</w:t>
      </w:r>
    </w:p>
    <w:p w:rsidR="001A13FC" w:rsidRDefault="001A13FC" w:rsidP="005258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3. Организовать экспозицию демонстрационных материалов </w:t>
      </w:r>
      <w:r>
        <w:rPr>
          <w:kern w:val="36"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 распоряжен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0600, Московская область, городской округ Зарайск, </w:t>
      </w:r>
      <w:r w:rsidR="00B410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г. Зарайск, ул. Советская, д. 23, здание администрации городского округа Зарайск Московской области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0 (отдел архитектуры и гр</w:t>
      </w:r>
      <w:r w:rsidR="00B41059">
        <w:rPr>
          <w:sz w:val="28"/>
          <w:szCs w:val="28"/>
        </w:rPr>
        <w:t>адостроительства), в период с 16.11.2021 по 30.11.2021</w:t>
      </w:r>
      <w:r>
        <w:rPr>
          <w:sz w:val="28"/>
          <w:szCs w:val="28"/>
        </w:rPr>
        <w:t xml:space="preserve"> в рабочие дни с </w:t>
      </w:r>
      <w:r>
        <w:rPr>
          <w:rFonts w:eastAsia="Calibri"/>
          <w:sz w:val="28"/>
          <w:szCs w:val="28"/>
          <w:lang w:eastAsia="en-US"/>
        </w:rPr>
        <w:t>08-00 по 17-00.</w:t>
      </w:r>
    </w:p>
    <w:p w:rsidR="001A13FC" w:rsidRDefault="001A13FC" w:rsidP="005258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4. </w:t>
      </w:r>
      <w:proofErr w:type="gramStart"/>
      <w:r>
        <w:rPr>
          <w:sz w:val="28"/>
          <w:szCs w:val="28"/>
        </w:rPr>
        <w:t>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</w:t>
      </w:r>
      <w:proofErr w:type="gramEnd"/>
      <w:r>
        <w:rPr>
          <w:sz w:val="28"/>
          <w:szCs w:val="28"/>
        </w:rPr>
        <w:t>/2.</w:t>
      </w:r>
    </w:p>
    <w:p w:rsidR="00F004EE" w:rsidRDefault="001A13FC" w:rsidP="005258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 Заключение о результатах общественных обсуждений и протокол общественных обсуждений направить в Комитет по архитектуре и градостроительству Московской области.</w:t>
      </w:r>
    </w:p>
    <w:p w:rsidR="00124F29" w:rsidRDefault="001A13FC" w:rsidP="005258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proofErr w:type="gramStart"/>
      <w:r>
        <w:rPr>
          <w:sz w:val="28"/>
          <w:szCs w:val="28"/>
        </w:rPr>
        <w:t>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«За новую жизнь» и разместить на официальном сайте администрации городского округа Зарайск Московской области в сети «Интернет», в соответствии с пунктом 3.1.5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</w:t>
      </w:r>
      <w:r w:rsidR="000A0FDA">
        <w:rPr>
          <w:sz w:val="28"/>
          <w:szCs w:val="28"/>
        </w:rPr>
        <w:t xml:space="preserve"> </w:t>
      </w:r>
      <w:r w:rsidR="00F004EE">
        <w:rPr>
          <w:sz w:val="28"/>
          <w:szCs w:val="28"/>
        </w:rPr>
        <w:t>замечаний по вопросу</w:t>
      </w:r>
      <w:proofErr w:type="gramEnd"/>
      <w:r w:rsidR="00F004EE">
        <w:rPr>
          <w:sz w:val="28"/>
          <w:szCs w:val="28"/>
        </w:rPr>
        <w:t xml:space="preserve">, </w:t>
      </w:r>
      <w:proofErr w:type="gramStart"/>
      <w:r w:rsidR="00F004EE">
        <w:rPr>
          <w:sz w:val="28"/>
          <w:szCs w:val="28"/>
        </w:rPr>
        <w:t>рассматриваемому</w:t>
      </w:r>
      <w:proofErr w:type="gramEnd"/>
      <w:r w:rsidR="00F004EE">
        <w:rPr>
          <w:sz w:val="28"/>
          <w:szCs w:val="28"/>
        </w:rPr>
        <w:t xml:space="preserve">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ённым решением Совета депутатов городского округа Зарайск Московской области от 29.03.2018 № 16/2</w:t>
      </w:r>
      <w:r w:rsidR="00DF5B2C">
        <w:rPr>
          <w:sz w:val="28"/>
          <w:szCs w:val="28"/>
        </w:rPr>
        <w:t>.</w:t>
      </w:r>
    </w:p>
    <w:p w:rsidR="00862BEF" w:rsidRDefault="00F004EE" w:rsidP="00525870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lastRenderedPageBreak/>
        <w:t xml:space="preserve">   8. </w:t>
      </w:r>
      <w:proofErr w:type="gramStart"/>
      <w:r>
        <w:rPr>
          <w:sz w:val="28"/>
          <w:szCs w:val="28"/>
        </w:rPr>
        <w:t xml:space="preserve">Признать утратившим силу постановление главы городского округа </w:t>
      </w:r>
      <w:r w:rsidR="00862BEF">
        <w:rPr>
          <w:sz w:val="28"/>
          <w:szCs w:val="28"/>
        </w:rPr>
        <w:t>З</w:t>
      </w:r>
      <w:r>
        <w:rPr>
          <w:sz w:val="28"/>
          <w:szCs w:val="28"/>
        </w:rPr>
        <w:t>арайск от 25.10.2020 № 1647/10 «</w:t>
      </w:r>
      <w:r w:rsidR="00862BEF">
        <w:rPr>
          <w:kern w:val="36"/>
          <w:sz w:val="28"/>
          <w:szCs w:val="28"/>
        </w:rPr>
        <w:t>О назначении общественных обсуждений по рассмотрению проекта распоряжения Комитета по архитектуре и градостроительству Москов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38:0070130:12, расположенном по адресу:</w:t>
      </w:r>
      <w:proofErr w:type="gramEnd"/>
      <w:r w:rsidR="00862BEF">
        <w:rPr>
          <w:kern w:val="36"/>
          <w:sz w:val="28"/>
          <w:szCs w:val="28"/>
        </w:rPr>
        <w:t xml:space="preserve"> Московская область, г. Зарайск, ул. Д. Благоева, д 40</w:t>
      </w:r>
      <w:r w:rsidR="00155D24">
        <w:rPr>
          <w:kern w:val="36"/>
          <w:sz w:val="28"/>
          <w:szCs w:val="28"/>
        </w:rPr>
        <w:t>».</w:t>
      </w:r>
    </w:p>
    <w:p w:rsidR="00155D24" w:rsidRDefault="00155D24" w:rsidP="00525870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9. </w:t>
      </w:r>
      <w:proofErr w:type="gramStart"/>
      <w:r>
        <w:rPr>
          <w:kern w:val="36"/>
          <w:sz w:val="28"/>
          <w:szCs w:val="28"/>
        </w:rPr>
        <w:t>Контроль за</w:t>
      </w:r>
      <w:proofErr w:type="gramEnd"/>
      <w:r>
        <w:rPr>
          <w:kern w:val="36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Зарайск по градостроительной деятельности Шолохова А.В.</w:t>
      </w:r>
    </w:p>
    <w:p w:rsidR="00F004EE" w:rsidRDefault="00F004EE" w:rsidP="00F004EE">
      <w:pPr>
        <w:tabs>
          <w:tab w:val="left" w:pos="567"/>
        </w:tabs>
        <w:jc w:val="both"/>
        <w:rPr>
          <w:sz w:val="27"/>
          <w:szCs w:val="28"/>
        </w:rPr>
      </w:pPr>
    </w:p>
    <w:p w:rsidR="00155D24" w:rsidRDefault="00155D24" w:rsidP="00F004EE">
      <w:pPr>
        <w:tabs>
          <w:tab w:val="left" w:pos="567"/>
        </w:tabs>
        <w:jc w:val="both"/>
        <w:rPr>
          <w:sz w:val="27"/>
          <w:szCs w:val="28"/>
        </w:rPr>
      </w:pPr>
    </w:p>
    <w:p w:rsidR="00155D24" w:rsidRDefault="00155D24" w:rsidP="00F004EE">
      <w:pPr>
        <w:tabs>
          <w:tab w:val="left" w:pos="567"/>
        </w:tabs>
        <w:jc w:val="both"/>
        <w:rPr>
          <w:sz w:val="27"/>
          <w:szCs w:val="28"/>
        </w:rPr>
      </w:pPr>
    </w:p>
    <w:p w:rsidR="0089773B" w:rsidRDefault="0089773B" w:rsidP="008977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89773B" w:rsidRDefault="0089773B" w:rsidP="0089773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9773B" w:rsidRDefault="0089773B" w:rsidP="0089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Л.Б. Ивлева</w:t>
      </w:r>
    </w:p>
    <w:p w:rsidR="0089773B" w:rsidRDefault="0089773B" w:rsidP="0089773B">
      <w:pPr>
        <w:jc w:val="both"/>
        <w:rPr>
          <w:sz w:val="28"/>
          <w:szCs w:val="28"/>
        </w:rPr>
      </w:pPr>
      <w:r>
        <w:rPr>
          <w:sz w:val="28"/>
          <w:szCs w:val="28"/>
        </w:rPr>
        <w:t>29.10.2021</w:t>
      </w:r>
    </w:p>
    <w:p w:rsidR="00155D24" w:rsidRDefault="00155D24" w:rsidP="00F004EE">
      <w:pPr>
        <w:tabs>
          <w:tab w:val="left" w:pos="567"/>
        </w:tabs>
        <w:jc w:val="both"/>
        <w:rPr>
          <w:sz w:val="27"/>
          <w:szCs w:val="28"/>
        </w:rPr>
      </w:pPr>
    </w:p>
    <w:p w:rsidR="00155D24" w:rsidRDefault="00155D24" w:rsidP="00F004EE">
      <w:pPr>
        <w:tabs>
          <w:tab w:val="left" w:pos="567"/>
        </w:tabs>
        <w:jc w:val="both"/>
        <w:rPr>
          <w:sz w:val="27"/>
          <w:szCs w:val="28"/>
        </w:rPr>
      </w:pPr>
      <w:bookmarkStart w:id="0" w:name="_GoBack"/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155D24" w:rsidRDefault="0089773B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5D24">
        <w:rPr>
          <w:sz w:val="28"/>
          <w:szCs w:val="28"/>
        </w:rPr>
        <w:t>.10.2021</w:t>
      </w:r>
    </w:p>
    <w:p w:rsidR="00155D24" w:rsidRDefault="00155D24" w:rsidP="00155D2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155D24" w:rsidRDefault="00155D24" w:rsidP="00155D2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155D24" w:rsidRDefault="0089773B" w:rsidP="00155D2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5D24">
        <w:rPr>
          <w:sz w:val="28"/>
          <w:szCs w:val="28"/>
        </w:rPr>
        <w:t xml:space="preserve">.10.2021 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руглова</w:t>
      </w:r>
    </w:p>
    <w:p w:rsidR="00155D24" w:rsidRDefault="0089773B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5D24">
        <w:rPr>
          <w:sz w:val="28"/>
          <w:szCs w:val="28"/>
        </w:rPr>
        <w:t>.10.2021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55D24" w:rsidRDefault="00155D24" w:rsidP="00155D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155D24" w:rsidRDefault="00155D24" w:rsidP="00155D2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D24" w:rsidRDefault="00155D24" w:rsidP="00155D24">
      <w:pPr>
        <w:jc w:val="both"/>
        <w:rPr>
          <w:sz w:val="28"/>
          <w:szCs w:val="28"/>
        </w:rPr>
      </w:pPr>
    </w:p>
    <w:p w:rsidR="00155D24" w:rsidRDefault="00155D24" w:rsidP="00155D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ОА и</w:t>
      </w:r>
      <w:r w:rsidR="001244CD">
        <w:rPr>
          <w:sz w:val="28"/>
          <w:szCs w:val="28"/>
        </w:rPr>
        <w:t xml:space="preserve"> Г, ОМУ и ОГ, </w:t>
      </w:r>
      <w:proofErr w:type="gramStart"/>
      <w:r w:rsidR="001244CD">
        <w:rPr>
          <w:sz w:val="28"/>
          <w:szCs w:val="28"/>
        </w:rPr>
        <w:t>СВ</w:t>
      </w:r>
      <w:proofErr w:type="gramEnd"/>
      <w:r w:rsidR="001244CD">
        <w:rPr>
          <w:sz w:val="28"/>
          <w:szCs w:val="28"/>
        </w:rPr>
        <w:t xml:space="preserve"> со СМИ, юридический </w:t>
      </w:r>
      <w:r>
        <w:rPr>
          <w:sz w:val="28"/>
          <w:szCs w:val="28"/>
        </w:rPr>
        <w:t xml:space="preserve">отдел, прокуратура.                                </w:t>
      </w:r>
    </w:p>
    <w:p w:rsidR="00155D24" w:rsidRDefault="00155D24" w:rsidP="00155D24">
      <w:pPr>
        <w:jc w:val="both"/>
        <w:outlineLvl w:val="0"/>
        <w:rPr>
          <w:sz w:val="28"/>
          <w:szCs w:val="28"/>
        </w:rPr>
      </w:pPr>
    </w:p>
    <w:p w:rsidR="00155D24" w:rsidRDefault="00155D24" w:rsidP="00155D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.В. Дорофеев</w:t>
      </w:r>
    </w:p>
    <w:p w:rsidR="00155D24" w:rsidRDefault="00155D24" w:rsidP="00155D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155D24" w:rsidRPr="00B70284" w:rsidRDefault="00155D24" w:rsidP="00F004EE">
      <w:pPr>
        <w:tabs>
          <w:tab w:val="left" w:pos="567"/>
        </w:tabs>
        <w:jc w:val="both"/>
        <w:rPr>
          <w:sz w:val="27"/>
          <w:szCs w:val="28"/>
        </w:rPr>
      </w:pPr>
    </w:p>
    <w:sectPr w:rsidR="00155D24" w:rsidRPr="00B70284" w:rsidSect="009B07D8">
      <w:headerReference w:type="even" r:id="rId10"/>
      <w:headerReference w:type="default" r:id="rId11"/>
      <w:pgSz w:w="11906" w:h="16838"/>
      <w:pgMar w:top="1247" w:right="567" w:bottom="130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F" w:rsidRDefault="00D2377F">
      <w:r>
        <w:separator/>
      </w:r>
    </w:p>
  </w:endnote>
  <w:endnote w:type="continuationSeparator" w:id="0">
    <w:p w:rsidR="00D2377F" w:rsidRDefault="00D2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F" w:rsidRDefault="00D2377F">
      <w:r>
        <w:separator/>
      </w:r>
    </w:p>
  </w:footnote>
  <w:footnote w:type="continuationSeparator" w:id="0">
    <w:p w:rsidR="00D2377F" w:rsidRDefault="00D2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6F4B"/>
    <w:multiLevelType w:val="hybridMultilevel"/>
    <w:tmpl w:val="33DE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F6E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4E9E"/>
    <w:rsid w:val="000655E0"/>
    <w:rsid w:val="00065AC9"/>
    <w:rsid w:val="00066F40"/>
    <w:rsid w:val="000673EF"/>
    <w:rsid w:val="00067525"/>
    <w:rsid w:val="00067FC3"/>
    <w:rsid w:val="0007103F"/>
    <w:rsid w:val="00072291"/>
    <w:rsid w:val="000729E5"/>
    <w:rsid w:val="00072AFE"/>
    <w:rsid w:val="00072CDD"/>
    <w:rsid w:val="00072F1B"/>
    <w:rsid w:val="00074539"/>
    <w:rsid w:val="00074C2D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1E6"/>
    <w:rsid w:val="000916C3"/>
    <w:rsid w:val="00092F5B"/>
    <w:rsid w:val="00093F1D"/>
    <w:rsid w:val="000945D4"/>
    <w:rsid w:val="000953AA"/>
    <w:rsid w:val="0009566A"/>
    <w:rsid w:val="000970BC"/>
    <w:rsid w:val="0009773B"/>
    <w:rsid w:val="000A0413"/>
    <w:rsid w:val="000A0FDA"/>
    <w:rsid w:val="000A1202"/>
    <w:rsid w:val="000A1FCC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B7DE7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07F39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4CD"/>
    <w:rsid w:val="00124699"/>
    <w:rsid w:val="00124F29"/>
    <w:rsid w:val="001265ED"/>
    <w:rsid w:val="0012686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2E51"/>
    <w:rsid w:val="00144F45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5D24"/>
    <w:rsid w:val="00157102"/>
    <w:rsid w:val="00157158"/>
    <w:rsid w:val="001610D1"/>
    <w:rsid w:val="001638E7"/>
    <w:rsid w:val="001646C4"/>
    <w:rsid w:val="00170816"/>
    <w:rsid w:val="00170B05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85E95"/>
    <w:rsid w:val="001878A9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B74"/>
    <w:rsid w:val="00194F5D"/>
    <w:rsid w:val="00195A5A"/>
    <w:rsid w:val="00196EDC"/>
    <w:rsid w:val="001A13FC"/>
    <w:rsid w:val="001A5285"/>
    <w:rsid w:val="001A5BE7"/>
    <w:rsid w:val="001A60B2"/>
    <w:rsid w:val="001A6183"/>
    <w:rsid w:val="001A6378"/>
    <w:rsid w:val="001B0B85"/>
    <w:rsid w:val="001B1642"/>
    <w:rsid w:val="001B2EA3"/>
    <w:rsid w:val="001B3CA2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1E1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0A0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83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187E"/>
    <w:rsid w:val="00252D08"/>
    <w:rsid w:val="002533A8"/>
    <w:rsid w:val="00253DE8"/>
    <w:rsid w:val="00255B71"/>
    <w:rsid w:val="00257631"/>
    <w:rsid w:val="002627E0"/>
    <w:rsid w:val="00264E9A"/>
    <w:rsid w:val="00266C52"/>
    <w:rsid w:val="00266CF4"/>
    <w:rsid w:val="0026700D"/>
    <w:rsid w:val="0026766E"/>
    <w:rsid w:val="00267D1F"/>
    <w:rsid w:val="00271357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975E4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180"/>
    <w:rsid w:val="002E4203"/>
    <w:rsid w:val="002E45C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6E4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1CD2"/>
    <w:rsid w:val="00313B14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C5E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92B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1163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3F03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1803"/>
    <w:rsid w:val="004636A5"/>
    <w:rsid w:val="004641FF"/>
    <w:rsid w:val="0046588D"/>
    <w:rsid w:val="004661F0"/>
    <w:rsid w:val="00466AC0"/>
    <w:rsid w:val="00467ABF"/>
    <w:rsid w:val="00467E26"/>
    <w:rsid w:val="004709B2"/>
    <w:rsid w:val="004710E5"/>
    <w:rsid w:val="0047335F"/>
    <w:rsid w:val="0047371C"/>
    <w:rsid w:val="00473C7B"/>
    <w:rsid w:val="004746FE"/>
    <w:rsid w:val="00474E1E"/>
    <w:rsid w:val="00474F6D"/>
    <w:rsid w:val="00475AE0"/>
    <w:rsid w:val="00482E42"/>
    <w:rsid w:val="00485BBD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A7FE6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54F3"/>
    <w:rsid w:val="004D5C54"/>
    <w:rsid w:val="004D6425"/>
    <w:rsid w:val="004D6F77"/>
    <w:rsid w:val="004D76BF"/>
    <w:rsid w:val="004E0F8B"/>
    <w:rsid w:val="004E23EC"/>
    <w:rsid w:val="004E2FCB"/>
    <w:rsid w:val="004E326F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3E7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25870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5C40"/>
    <w:rsid w:val="0054709E"/>
    <w:rsid w:val="0054753F"/>
    <w:rsid w:val="005505EE"/>
    <w:rsid w:val="005509D1"/>
    <w:rsid w:val="0055119E"/>
    <w:rsid w:val="00551F9D"/>
    <w:rsid w:val="0055397A"/>
    <w:rsid w:val="0055450C"/>
    <w:rsid w:val="00555848"/>
    <w:rsid w:val="00555880"/>
    <w:rsid w:val="00557FFB"/>
    <w:rsid w:val="00560169"/>
    <w:rsid w:val="00562002"/>
    <w:rsid w:val="00562681"/>
    <w:rsid w:val="00563E98"/>
    <w:rsid w:val="00564743"/>
    <w:rsid w:val="00565ABE"/>
    <w:rsid w:val="0056625F"/>
    <w:rsid w:val="00566542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A7A52"/>
    <w:rsid w:val="005B002B"/>
    <w:rsid w:val="005B057B"/>
    <w:rsid w:val="005B1365"/>
    <w:rsid w:val="005B2833"/>
    <w:rsid w:val="005B2CB8"/>
    <w:rsid w:val="005B5AD9"/>
    <w:rsid w:val="005B60F3"/>
    <w:rsid w:val="005C18DD"/>
    <w:rsid w:val="005C275C"/>
    <w:rsid w:val="005C523D"/>
    <w:rsid w:val="005C5AD3"/>
    <w:rsid w:val="005C62B0"/>
    <w:rsid w:val="005C66C6"/>
    <w:rsid w:val="005C6F04"/>
    <w:rsid w:val="005D5403"/>
    <w:rsid w:val="005D6429"/>
    <w:rsid w:val="005D6502"/>
    <w:rsid w:val="005E0BBB"/>
    <w:rsid w:val="005E0E96"/>
    <w:rsid w:val="005E2542"/>
    <w:rsid w:val="005E3A4C"/>
    <w:rsid w:val="005E734F"/>
    <w:rsid w:val="005F4383"/>
    <w:rsid w:val="00600BA4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520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23D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37C"/>
    <w:rsid w:val="006F2AAA"/>
    <w:rsid w:val="006F4304"/>
    <w:rsid w:val="006F6337"/>
    <w:rsid w:val="006F6E0F"/>
    <w:rsid w:val="007002BD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62E"/>
    <w:rsid w:val="007849F5"/>
    <w:rsid w:val="00785A24"/>
    <w:rsid w:val="00786148"/>
    <w:rsid w:val="007922F5"/>
    <w:rsid w:val="0079257C"/>
    <w:rsid w:val="0079444F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55A7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2ED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2BEF"/>
    <w:rsid w:val="0086408B"/>
    <w:rsid w:val="00865BA6"/>
    <w:rsid w:val="00866524"/>
    <w:rsid w:val="00871046"/>
    <w:rsid w:val="008723E0"/>
    <w:rsid w:val="0087283D"/>
    <w:rsid w:val="0087325C"/>
    <w:rsid w:val="00873705"/>
    <w:rsid w:val="008738A8"/>
    <w:rsid w:val="00873F70"/>
    <w:rsid w:val="00874310"/>
    <w:rsid w:val="00874BB7"/>
    <w:rsid w:val="0087508A"/>
    <w:rsid w:val="00875D4D"/>
    <w:rsid w:val="00881887"/>
    <w:rsid w:val="00881BE0"/>
    <w:rsid w:val="008834A0"/>
    <w:rsid w:val="00883506"/>
    <w:rsid w:val="008839DE"/>
    <w:rsid w:val="0089093B"/>
    <w:rsid w:val="00890F8C"/>
    <w:rsid w:val="008918E8"/>
    <w:rsid w:val="00891A09"/>
    <w:rsid w:val="00891C97"/>
    <w:rsid w:val="0089259C"/>
    <w:rsid w:val="00894064"/>
    <w:rsid w:val="008944C7"/>
    <w:rsid w:val="008946D1"/>
    <w:rsid w:val="00894EE1"/>
    <w:rsid w:val="0089773B"/>
    <w:rsid w:val="00897E4B"/>
    <w:rsid w:val="008A0A6D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193"/>
    <w:rsid w:val="008D0FB3"/>
    <w:rsid w:val="008D1091"/>
    <w:rsid w:val="008D1BBD"/>
    <w:rsid w:val="008D3711"/>
    <w:rsid w:val="008D3E2C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4329"/>
    <w:rsid w:val="008E65AF"/>
    <w:rsid w:val="008E7EB9"/>
    <w:rsid w:val="008F0D31"/>
    <w:rsid w:val="008F1DAC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5EF"/>
    <w:rsid w:val="00900DB8"/>
    <w:rsid w:val="00900FD5"/>
    <w:rsid w:val="00903E13"/>
    <w:rsid w:val="00904119"/>
    <w:rsid w:val="00904ADA"/>
    <w:rsid w:val="0090582E"/>
    <w:rsid w:val="0090592C"/>
    <w:rsid w:val="00906152"/>
    <w:rsid w:val="0090683E"/>
    <w:rsid w:val="00906BD1"/>
    <w:rsid w:val="009114FF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37E96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4ED9"/>
    <w:rsid w:val="00966A74"/>
    <w:rsid w:val="00966CB6"/>
    <w:rsid w:val="009676A0"/>
    <w:rsid w:val="00967E12"/>
    <w:rsid w:val="00973484"/>
    <w:rsid w:val="009743E6"/>
    <w:rsid w:val="00976D9A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7D8"/>
    <w:rsid w:val="009B099E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E7BFD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B5E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035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3358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59D9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5E9"/>
    <w:rsid w:val="00AF1F7D"/>
    <w:rsid w:val="00AF23BA"/>
    <w:rsid w:val="00AF3367"/>
    <w:rsid w:val="00AF6406"/>
    <w:rsid w:val="00B00B12"/>
    <w:rsid w:val="00B02D95"/>
    <w:rsid w:val="00B02ED1"/>
    <w:rsid w:val="00B04B79"/>
    <w:rsid w:val="00B063F1"/>
    <w:rsid w:val="00B10324"/>
    <w:rsid w:val="00B10F90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5B71"/>
    <w:rsid w:val="00B27D4C"/>
    <w:rsid w:val="00B30E0C"/>
    <w:rsid w:val="00B31142"/>
    <w:rsid w:val="00B313E4"/>
    <w:rsid w:val="00B35EC4"/>
    <w:rsid w:val="00B3661C"/>
    <w:rsid w:val="00B41059"/>
    <w:rsid w:val="00B41204"/>
    <w:rsid w:val="00B418C0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908"/>
    <w:rsid w:val="00B54A73"/>
    <w:rsid w:val="00B553B1"/>
    <w:rsid w:val="00B55AFA"/>
    <w:rsid w:val="00B56CE1"/>
    <w:rsid w:val="00B60BA8"/>
    <w:rsid w:val="00B60C4C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1C0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2570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293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233"/>
    <w:rsid w:val="00C5648C"/>
    <w:rsid w:val="00C60474"/>
    <w:rsid w:val="00C60A5D"/>
    <w:rsid w:val="00C60D3C"/>
    <w:rsid w:val="00C62520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396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273F"/>
    <w:rsid w:val="00D2377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1FE6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1E1E"/>
    <w:rsid w:val="00D825AA"/>
    <w:rsid w:val="00D82E54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0F97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5B8D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1BDC"/>
    <w:rsid w:val="00DE23AA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B2C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DB5"/>
    <w:rsid w:val="00E625DF"/>
    <w:rsid w:val="00E62B64"/>
    <w:rsid w:val="00E63120"/>
    <w:rsid w:val="00E6473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91D"/>
    <w:rsid w:val="00E813FD"/>
    <w:rsid w:val="00E814BB"/>
    <w:rsid w:val="00E8304C"/>
    <w:rsid w:val="00E8510D"/>
    <w:rsid w:val="00E85A99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342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1E2B"/>
    <w:rsid w:val="00EF3BAE"/>
    <w:rsid w:val="00EF3CAB"/>
    <w:rsid w:val="00EF3D78"/>
    <w:rsid w:val="00EF44EF"/>
    <w:rsid w:val="00EF4D15"/>
    <w:rsid w:val="00EF504F"/>
    <w:rsid w:val="00EF7C7B"/>
    <w:rsid w:val="00F004EE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5EF3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4497"/>
    <w:rsid w:val="00FA0674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583C"/>
    <w:rsid w:val="00FE0105"/>
    <w:rsid w:val="00FE0D88"/>
    <w:rsid w:val="00FE223D"/>
    <w:rsid w:val="00FE2299"/>
    <w:rsid w:val="00FE2A13"/>
    <w:rsid w:val="00FE4449"/>
    <w:rsid w:val="00FE47EC"/>
    <w:rsid w:val="00FE512F"/>
    <w:rsid w:val="00FE7367"/>
    <w:rsid w:val="00FE74EF"/>
    <w:rsid w:val="00FE7512"/>
    <w:rsid w:val="00FE7AF1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E830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d">
    <w:name w:val="Содержимое таблицы"/>
    <w:basedOn w:val="a"/>
    <w:rsid w:val="00E64734"/>
    <w:pPr>
      <w:widowControl w:val="0"/>
      <w:suppressLineNumbers/>
      <w:suppressAutoHyphens/>
    </w:pPr>
    <w:rPr>
      <w:rFonts w:eastAsia="Calibri"/>
      <w:kern w:val="2"/>
      <w:lang w:eastAsia="zh-CN"/>
    </w:rPr>
  </w:style>
  <w:style w:type="paragraph" w:styleId="2a">
    <w:name w:val="Body Text 2"/>
    <w:basedOn w:val="a"/>
    <w:link w:val="2b"/>
    <w:rsid w:val="00124F2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124F2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24F29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E830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d">
    <w:name w:val="Содержимое таблицы"/>
    <w:basedOn w:val="a"/>
    <w:rsid w:val="00E64734"/>
    <w:pPr>
      <w:widowControl w:val="0"/>
      <w:suppressLineNumbers/>
      <w:suppressAutoHyphens/>
    </w:pPr>
    <w:rPr>
      <w:rFonts w:eastAsia="Calibri"/>
      <w:kern w:val="2"/>
      <w:lang w:eastAsia="zh-CN"/>
    </w:rPr>
  </w:style>
  <w:style w:type="paragraph" w:styleId="2a">
    <w:name w:val="Body Text 2"/>
    <w:basedOn w:val="a"/>
    <w:link w:val="2b"/>
    <w:rsid w:val="00124F2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124F2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24F29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m@mosre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0725-E4FD-4FDE-9F2A-DB2DD4D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817</cp:revision>
  <cp:lastPrinted>2021-11-01T10:23:00Z</cp:lastPrinted>
  <dcterms:created xsi:type="dcterms:W3CDTF">2018-01-30T13:13:00Z</dcterms:created>
  <dcterms:modified xsi:type="dcterms:W3CDTF">2021-11-01T10:25:00Z</dcterms:modified>
</cp:coreProperties>
</file>